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3223D9C4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404D0E">
        <w:rPr>
          <w:rFonts w:ascii="Arial" w:hAnsi="Arial" w:cs="Arial"/>
          <w:b/>
          <w:bCs/>
        </w:rPr>
        <w:t>1/202</w:t>
      </w:r>
      <w:r w:rsidR="003F35C5">
        <w:rPr>
          <w:rFonts w:ascii="Arial" w:hAnsi="Arial" w:cs="Arial"/>
          <w:b/>
          <w:bCs/>
        </w:rPr>
        <w:t>5-26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27D55117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Annual 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3F35C5">
        <w:rPr>
          <w:rFonts w:ascii="Arial" w:hAnsi="Arial" w:cs="Arial"/>
          <w:b/>
        </w:rPr>
        <w:t xml:space="preserve"> 22nd</w:t>
      </w:r>
      <w:r w:rsidR="00EB16D7">
        <w:rPr>
          <w:rFonts w:ascii="Arial" w:hAnsi="Arial" w:cs="Arial"/>
          <w:b/>
        </w:rPr>
        <w:t xml:space="preserve"> </w:t>
      </w:r>
      <w:r w:rsidR="004E2F06">
        <w:rPr>
          <w:rFonts w:ascii="Arial" w:hAnsi="Arial" w:cs="Arial"/>
          <w:b/>
        </w:rPr>
        <w:t xml:space="preserve">of </w:t>
      </w:r>
      <w:r w:rsidR="00DF5276">
        <w:rPr>
          <w:rFonts w:ascii="Arial" w:hAnsi="Arial" w:cs="Arial"/>
          <w:b/>
        </w:rPr>
        <w:t>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</w:t>
      </w:r>
      <w:r w:rsidR="003F35C5">
        <w:rPr>
          <w:rFonts w:ascii="Arial" w:hAnsi="Arial" w:cs="Arial"/>
          <w:b/>
        </w:rPr>
        <w:t>5</w:t>
      </w:r>
      <w:r w:rsidR="55F55B62" w:rsidRPr="00863D98">
        <w:rPr>
          <w:rFonts w:ascii="Arial" w:hAnsi="Arial" w:cs="Arial"/>
          <w:b/>
          <w:bCs/>
        </w:rPr>
        <w:t xml:space="preserve"> at </w:t>
      </w:r>
      <w:r w:rsidR="003F35C5">
        <w:rPr>
          <w:rFonts w:ascii="Arial" w:hAnsi="Arial" w:cs="Arial"/>
          <w:b/>
          <w:bCs/>
        </w:rPr>
        <w:t xml:space="preserve">19:05 </w:t>
      </w:r>
      <w:r w:rsidR="003F35C5">
        <w:rPr>
          <w:rFonts w:ascii="Arial" w:hAnsi="Arial" w:cs="Arial"/>
        </w:rPr>
        <w:t xml:space="preserve"> in</w:t>
      </w:r>
      <w:r w:rsidR="004A47AE">
        <w:rPr>
          <w:rFonts w:ascii="Arial" w:hAnsi="Arial" w:cs="Arial"/>
        </w:rPr>
        <w:t xml:space="preserve">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448A271E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B8181E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56EF07A3" w:rsidR="009615AF" w:rsidRPr="00863D98" w:rsidRDefault="00B8181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2C1CD99E" w:rsidR="009615AF" w:rsidRPr="00863D98" w:rsidRDefault="00B8181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359AE68B" w:rsidR="009615AF" w:rsidRPr="00863D98" w:rsidRDefault="003F35C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1418C20F" w14:textId="02D89DF2" w:rsidR="009615AF" w:rsidRPr="00863D98" w:rsidRDefault="003F35C5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14D9746C" w14:textId="1759BBAB" w:rsidR="009615AF" w:rsidRPr="00863D98" w:rsidRDefault="003F35C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3F35C5" w:rsidRPr="00863D98" w14:paraId="5E41EFC3" w14:textId="77777777" w:rsidTr="00590AA4">
        <w:trPr>
          <w:cantSplit/>
        </w:trPr>
        <w:tc>
          <w:tcPr>
            <w:tcW w:w="2800" w:type="dxa"/>
            <w:gridSpan w:val="2"/>
          </w:tcPr>
          <w:p w14:paraId="0440C6B9" w14:textId="5A19306A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44146134" w14:textId="13632E13" w:rsidR="003F35C5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5CE1D1FE" w14:textId="5EEB4107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3F35C5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38E7185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64E4363C" w14:textId="44F077E3" w:rsidR="003F35C5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22017F3B" w14:textId="2E0AC7BE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3F35C5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12127FA6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3576A345" w14:textId="1854BB50" w:rsidR="003F35C5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23625E64" w14:textId="74911203" w:rsidR="003F35C5" w:rsidRDefault="003F35C5" w:rsidP="003F35C5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3F35C5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3F35C5" w:rsidRPr="00863D98" w:rsidRDefault="003F35C5" w:rsidP="003F35C5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3F35C5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F35C5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3F35C5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3F35C5" w:rsidRPr="00863D98" w:rsidRDefault="003F35C5" w:rsidP="003F35C5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3F35C5" w:rsidRPr="00D677CE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3F35C5" w:rsidRPr="00863D98" w:rsidRDefault="003F35C5" w:rsidP="003F35C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F35C5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3F35C5" w:rsidRPr="00863D98" w:rsidRDefault="003F35C5" w:rsidP="003F35C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3F35C5" w:rsidRPr="00863D98" w:rsidRDefault="003F35C5" w:rsidP="003F35C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F35C5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3F35C5" w:rsidRPr="00863D98" w:rsidRDefault="003F35C5" w:rsidP="003F35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3F35C5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5191FACC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1</w:t>
            </w:r>
          </w:p>
        </w:tc>
        <w:tc>
          <w:tcPr>
            <w:tcW w:w="7938" w:type="dxa"/>
            <w:gridSpan w:val="3"/>
          </w:tcPr>
          <w:p w14:paraId="6CEC86F9" w14:textId="28A19BEF" w:rsidR="003F35C5" w:rsidRPr="00863D98" w:rsidRDefault="003F35C5" w:rsidP="003F3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CHAIRMAN</w:t>
            </w:r>
          </w:p>
        </w:tc>
        <w:tc>
          <w:tcPr>
            <w:tcW w:w="993" w:type="dxa"/>
            <w:vAlign w:val="bottom"/>
          </w:tcPr>
          <w:p w14:paraId="10D54C22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2DEB183" w:rsidR="003F35C5" w:rsidRPr="00863D98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Graeme Stephenson was unanimously re-elected as Chairman (JD/LS).</w:t>
            </w:r>
          </w:p>
        </w:tc>
        <w:tc>
          <w:tcPr>
            <w:tcW w:w="993" w:type="dxa"/>
            <w:vAlign w:val="bottom"/>
          </w:tcPr>
          <w:p w14:paraId="7C06F3AD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7EB92884" w:rsidR="003F35C5" w:rsidRPr="009F0C3A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2</w:t>
            </w:r>
          </w:p>
        </w:tc>
        <w:tc>
          <w:tcPr>
            <w:tcW w:w="7938" w:type="dxa"/>
            <w:gridSpan w:val="3"/>
          </w:tcPr>
          <w:p w14:paraId="3563A9D5" w14:textId="0A8E699A" w:rsidR="003F35C5" w:rsidRPr="009F0C3A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VICE CHAIRMAN</w:t>
            </w:r>
            <w:r w:rsidRPr="009F0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4B7732FC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2E89A7B2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Julie Dunning was re-elected as Vice Chairman (GS/HW).</w:t>
            </w:r>
          </w:p>
        </w:tc>
        <w:tc>
          <w:tcPr>
            <w:tcW w:w="993" w:type="dxa"/>
            <w:vAlign w:val="bottom"/>
          </w:tcPr>
          <w:p w14:paraId="591CBC96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5E3D78B9" w:rsidR="003F35C5" w:rsidRPr="004B0360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3</w:t>
            </w:r>
          </w:p>
        </w:tc>
        <w:tc>
          <w:tcPr>
            <w:tcW w:w="7938" w:type="dxa"/>
            <w:gridSpan w:val="3"/>
          </w:tcPr>
          <w:p w14:paraId="243114C0" w14:textId="0729D1AC" w:rsidR="003F35C5" w:rsidRPr="004B0360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4BFD23C9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Cllr. Kath Watson &amp; Cllr. Nick Milson and the reasons approved.</w:t>
            </w:r>
          </w:p>
        </w:tc>
        <w:tc>
          <w:tcPr>
            <w:tcW w:w="993" w:type="dxa"/>
            <w:vAlign w:val="bottom"/>
          </w:tcPr>
          <w:p w14:paraId="77F0AD1E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668D5C20" w:rsidR="003F35C5" w:rsidRPr="00A613A4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4</w:t>
            </w:r>
          </w:p>
        </w:tc>
        <w:tc>
          <w:tcPr>
            <w:tcW w:w="7938" w:type="dxa"/>
            <w:gridSpan w:val="3"/>
          </w:tcPr>
          <w:p w14:paraId="6C2AB60C" w14:textId="34F07B8D" w:rsidR="003F35C5" w:rsidRPr="00A613A4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STANDING ORDERS</w:t>
            </w:r>
          </w:p>
        </w:tc>
        <w:tc>
          <w:tcPr>
            <w:tcW w:w="993" w:type="dxa"/>
            <w:vAlign w:val="bottom"/>
          </w:tcPr>
          <w:p w14:paraId="3D96CA31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08EBA669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Standing Orders.</w:t>
            </w:r>
          </w:p>
        </w:tc>
        <w:tc>
          <w:tcPr>
            <w:tcW w:w="993" w:type="dxa"/>
            <w:vAlign w:val="bottom"/>
          </w:tcPr>
          <w:p w14:paraId="6DF505D6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164D8421" w:rsidR="003F35C5" w:rsidRPr="00A613A4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5</w:t>
            </w:r>
          </w:p>
        </w:tc>
        <w:tc>
          <w:tcPr>
            <w:tcW w:w="7938" w:type="dxa"/>
            <w:gridSpan w:val="3"/>
          </w:tcPr>
          <w:p w14:paraId="638F62B5" w14:textId="0997C173" w:rsidR="003F35C5" w:rsidRPr="00A613A4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FINANCIAL REGULATIONS</w:t>
            </w:r>
          </w:p>
        </w:tc>
        <w:tc>
          <w:tcPr>
            <w:tcW w:w="993" w:type="dxa"/>
            <w:vAlign w:val="bottom"/>
          </w:tcPr>
          <w:p w14:paraId="0ECA9F0F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3F35C5" w:rsidRPr="00863D98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7A8A30CF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Financial Regulations.</w:t>
            </w:r>
          </w:p>
        </w:tc>
        <w:tc>
          <w:tcPr>
            <w:tcW w:w="993" w:type="dxa"/>
            <w:vAlign w:val="bottom"/>
          </w:tcPr>
          <w:p w14:paraId="4947F51E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47A9C3A9" w:rsidR="003F35C5" w:rsidRPr="00A613A4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6</w:t>
            </w:r>
          </w:p>
        </w:tc>
        <w:tc>
          <w:tcPr>
            <w:tcW w:w="7938" w:type="dxa"/>
            <w:gridSpan w:val="3"/>
          </w:tcPr>
          <w:p w14:paraId="7AE67896" w14:textId="0D8C53ED" w:rsidR="003F35C5" w:rsidRPr="00A613A4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INTERNAL AUDITOR</w:t>
            </w:r>
          </w:p>
        </w:tc>
        <w:tc>
          <w:tcPr>
            <w:tcW w:w="993" w:type="dxa"/>
            <w:vAlign w:val="bottom"/>
          </w:tcPr>
          <w:p w14:paraId="76AD15D7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3F35C5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6ECDC81B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-adopt Richard Dixon as internal auditor.</w:t>
            </w:r>
          </w:p>
        </w:tc>
        <w:tc>
          <w:tcPr>
            <w:tcW w:w="993" w:type="dxa"/>
            <w:vAlign w:val="bottom"/>
          </w:tcPr>
          <w:p w14:paraId="2773DC7C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3B6166C2" w:rsidR="003F35C5" w:rsidRPr="00682002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-7</w:t>
            </w:r>
          </w:p>
        </w:tc>
        <w:tc>
          <w:tcPr>
            <w:tcW w:w="7938" w:type="dxa"/>
            <w:gridSpan w:val="3"/>
          </w:tcPr>
          <w:p w14:paraId="09C3E0EC" w14:textId="30B386D2" w:rsidR="003F35C5" w:rsidRPr="00682002" w:rsidRDefault="003F35C5" w:rsidP="003F3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OU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 </w:t>
            </w: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BODIES</w:t>
            </w:r>
          </w:p>
        </w:tc>
        <w:tc>
          <w:tcPr>
            <w:tcW w:w="993" w:type="dxa"/>
            <w:vAlign w:val="bottom"/>
          </w:tcPr>
          <w:p w14:paraId="3A988691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5C5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3F35C5" w:rsidRDefault="003F35C5" w:rsidP="003F35C5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710A554A" w:rsidR="003F35C5" w:rsidRDefault="003F35C5" w:rsidP="003F3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llr. Stephenson &amp; Cllr. Dunning be appointed ERNLLCA representatives.</w:t>
            </w:r>
          </w:p>
        </w:tc>
        <w:tc>
          <w:tcPr>
            <w:tcW w:w="993" w:type="dxa"/>
            <w:vAlign w:val="bottom"/>
          </w:tcPr>
          <w:p w14:paraId="7F2539F2" w14:textId="77777777" w:rsidR="003F35C5" w:rsidRPr="00863D98" w:rsidRDefault="003F35C5" w:rsidP="003F3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A848E6" w14:textId="77777777" w:rsidR="0099675A" w:rsidRDefault="0099675A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54F1BDC9" w:rsidR="00A613A4" w:rsidRPr="005921E8" w:rsidRDefault="003F35C5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5/26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7938" w:type="dxa"/>
          </w:tcPr>
          <w:p w14:paraId="7C5F6C58" w14:textId="6F45EE6C" w:rsidR="00A613A4" w:rsidRPr="005921E8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E7892F8" w14:textId="53DF5AF6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F35C5">
              <w:rPr>
                <w:rFonts w:ascii="Arial" w:hAnsi="Arial" w:cs="Arial"/>
                <w:sz w:val="22"/>
                <w:szCs w:val="22"/>
              </w:rPr>
              <w:t xml:space="preserve">insurance cover has not changed since it was last renewed.  The </w:t>
            </w:r>
            <w:r>
              <w:rPr>
                <w:rFonts w:ascii="Arial" w:hAnsi="Arial" w:cs="Arial"/>
                <w:sz w:val="22"/>
                <w:szCs w:val="22"/>
              </w:rPr>
              <w:t>level of indemnity is £5,000,000 in respect of Public Liability and £10,000,000 in respect of Employers’ Liability.</w:t>
            </w:r>
          </w:p>
          <w:p w14:paraId="4DB80C38" w14:textId="6A24FFFB" w:rsidR="00A613A4" w:rsidRPr="00416EC6" w:rsidRDefault="00416EC6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advised that the policy is a bespoke local authority one and as such has a limited market.  The Clerk was asked to obtain alternative quotations at renewal date for comparison.  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0965F5C9" w:rsidR="00A613A4" w:rsidRPr="0067671A" w:rsidRDefault="003F35C5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9</w:t>
            </w:r>
          </w:p>
        </w:tc>
        <w:tc>
          <w:tcPr>
            <w:tcW w:w="7938" w:type="dxa"/>
          </w:tcPr>
          <w:p w14:paraId="352AAAAD" w14:textId="4547FCCE" w:rsidR="00A613A4" w:rsidRPr="0067671A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ASSET REGISTER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51BA6A" w14:textId="44215D33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asset register</w:t>
            </w:r>
            <w:r w:rsidR="008E3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46EAFF42" w:rsidR="00A613A4" w:rsidRPr="00A613A4" w:rsidRDefault="003F35C5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7938" w:type="dxa"/>
          </w:tcPr>
          <w:p w14:paraId="2DA47A1B" w14:textId="6175EA72" w:rsidR="00A613A4" w:rsidRPr="001801C5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MEETINGS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28B190AC" w:rsidR="00A613A4" w:rsidRPr="001801C5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future meetings take place bi-monthly on the </w:t>
            </w:r>
            <w:r w:rsidR="003F35C5">
              <w:rPr>
                <w:rFonts w:ascii="Arial" w:hAnsi="Arial" w:cs="Arial"/>
                <w:sz w:val="22"/>
                <w:szCs w:val="22"/>
              </w:rPr>
              <w:t>fourth</w:t>
            </w:r>
            <w:r>
              <w:rPr>
                <w:rFonts w:ascii="Arial" w:hAnsi="Arial" w:cs="Arial"/>
                <w:sz w:val="22"/>
                <w:szCs w:val="22"/>
              </w:rPr>
              <w:t xml:space="preserve"> Thursday at </w:t>
            </w:r>
            <w:r w:rsidR="008E331B">
              <w:rPr>
                <w:rFonts w:ascii="Arial" w:hAnsi="Arial" w:cs="Arial"/>
                <w:sz w:val="22"/>
                <w:szCs w:val="22"/>
              </w:rPr>
              <w:t>19:00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321FA0DC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3F35C5">
        <w:rPr>
          <w:rFonts w:ascii="Arial" w:hAnsi="Arial" w:cs="Arial"/>
          <w:sz w:val="22"/>
          <w:szCs w:val="22"/>
        </w:rPr>
        <w:t>19:10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A6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AF72" w14:textId="77777777" w:rsidR="00696F52" w:rsidRDefault="00696F52">
      <w:r>
        <w:separator/>
      </w:r>
    </w:p>
  </w:endnote>
  <w:endnote w:type="continuationSeparator" w:id="0">
    <w:p w14:paraId="61B2F1A3" w14:textId="77777777" w:rsidR="00696F52" w:rsidRDefault="0069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F31D" w14:textId="77777777" w:rsidR="00E47B0F" w:rsidRDefault="00E4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4A4BC62F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D2C2B">
      <w:rPr>
        <w:rFonts w:ascii="Times New Roman" w:hAnsi="Times New Roman"/>
        <w:b/>
        <w:bCs/>
        <w:sz w:val="16"/>
        <w:szCs w:val="16"/>
      </w:rPr>
      <w:t>1/20</w:t>
    </w:r>
    <w:r w:rsidR="00EB16D7">
      <w:rPr>
        <w:rFonts w:ascii="Times New Roman" w:hAnsi="Times New Roman"/>
        <w:b/>
        <w:bCs/>
        <w:sz w:val="16"/>
        <w:szCs w:val="16"/>
      </w:rPr>
      <w:t>24-25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0069" w14:textId="77777777" w:rsidR="00E47B0F" w:rsidRDefault="00E4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2E53" w14:textId="77777777" w:rsidR="00696F52" w:rsidRDefault="00696F52">
      <w:r>
        <w:separator/>
      </w:r>
    </w:p>
  </w:footnote>
  <w:footnote w:type="continuationSeparator" w:id="0">
    <w:p w14:paraId="7674A008" w14:textId="77777777" w:rsidR="00696F52" w:rsidRDefault="0069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8D62" w14:textId="58A5BDC2" w:rsidR="00E47B0F" w:rsidRDefault="00E4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696D941D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B766" w14:textId="38DB85B8" w:rsidR="00E47B0F" w:rsidRDefault="00E4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3DA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1BF9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5C5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6EC6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2E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96F52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582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0CC6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136B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3BDC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B0F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4F05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4</cp:revision>
  <cp:lastPrinted>2024-06-12T10:57:00Z</cp:lastPrinted>
  <dcterms:created xsi:type="dcterms:W3CDTF">2025-05-23T13:15:00Z</dcterms:created>
  <dcterms:modified xsi:type="dcterms:W3CDTF">2025-05-23T15:12:00Z</dcterms:modified>
</cp:coreProperties>
</file>